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891"/>
        <w:gridCol w:w="1071"/>
        <w:gridCol w:w="1675"/>
        <w:gridCol w:w="942"/>
      </w:tblGrid>
      <w:tr w:rsidR="005D1F8B" w14:paraId="2B6D3B71" w14:textId="77777777" w:rsidTr="007172DC">
        <w:tc>
          <w:tcPr>
            <w:tcW w:w="9243" w:type="dxa"/>
            <w:gridSpan w:val="5"/>
          </w:tcPr>
          <w:p w14:paraId="7F6F0667" w14:textId="77777777"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14:paraId="61559620" w14:textId="77777777" w:rsidR="005D1F8B" w:rsidRDefault="00354BE8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529517E8" wp14:editId="3CC310B9">
                  <wp:simplePos x="0" y="0"/>
                  <wp:positionH relativeFrom="column">
                    <wp:posOffset>2633782</wp:posOffset>
                  </wp:positionH>
                  <wp:positionV relativeFrom="paragraph">
                    <wp:posOffset>90714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0A3" w14:paraId="310F604B" w14:textId="77777777" w:rsidTr="00F920A3">
        <w:tc>
          <w:tcPr>
            <w:tcW w:w="4492" w:type="dxa"/>
          </w:tcPr>
          <w:p w14:paraId="188E3485" w14:textId="2B2FF9A1" w:rsidR="00F920A3" w:rsidRPr="005D1F8B" w:rsidRDefault="00F920A3">
            <w:pPr>
              <w:rPr>
                <w:rFonts w:ascii="Faruma" w:hAnsi="Faruma" w:cs="Faruma"/>
                <w:sz w:val="24"/>
                <w:szCs w:val="24"/>
              </w:rPr>
            </w:pPr>
            <w:r w:rsidRPr="00C754ED">
              <w:rPr>
                <w:rFonts w:ascii="Faruma" w:eastAsia="Times New Roman" w:hAnsi="Faruma" w:cs="Faruma"/>
                <w:lang w:bidi="dv-MV"/>
              </w:rPr>
              <w:t>145/</w:t>
            </w:r>
            <w:r>
              <w:rPr>
                <w:rFonts w:ascii="Faruma" w:eastAsia="Times New Roman" w:hAnsi="Faruma" w:cs="Faruma"/>
                <w:lang w:bidi="dv-MV"/>
              </w:rPr>
              <w:t>MH</w:t>
            </w:r>
            <w:r w:rsidRPr="00C754ED">
              <w:rPr>
                <w:rFonts w:ascii="Faruma" w:eastAsia="Times New Roman" w:hAnsi="Faruma" w:cs="Faruma"/>
                <w:lang w:bidi="dv-MV"/>
              </w:rPr>
              <w:t>F/</w:t>
            </w:r>
            <w:r w:rsidR="00C37B30">
              <w:rPr>
                <w:rFonts w:ascii="Faruma" w:eastAsia="Times New Roman" w:hAnsi="Faruma" w:cs="Faruma"/>
                <w:lang w:bidi="dv-MV"/>
              </w:rPr>
              <w:t>2021</w:t>
            </w:r>
            <w:r w:rsidRPr="00C754ED">
              <w:rPr>
                <w:rFonts w:ascii="Faruma" w:eastAsia="Times New Roman" w:hAnsi="Faruma" w:cs="Faruma"/>
                <w:lang w:bidi="dv-MV"/>
              </w:rPr>
              <w:t>/</w:t>
            </w:r>
            <w:r>
              <w:rPr>
                <w:rFonts w:ascii="Faruma" w:eastAsia="Times New Roman" w:hAnsi="Faruma" w:cs="Faruma"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  <w:tc>
          <w:tcPr>
            <w:tcW w:w="2049" w:type="dxa"/>
            <w:gridSpan w:val="2"/>
            <w:tcBorders>
              <w:left w:val="nil"/>
            </w:tcBorders>
          </w:tcPr>
          <w:p w14:paraId="22819D52" w14:textId="77777777" w:rsidR="00F920A3" w:rsidRPr="005D1F8B" w:rsidRDefault="00F920A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14:paraId="617D25CF" w14:textId="77777777" w:rsidR="00F920A3" w:rsidRPr="00354BE8" w:rsidRDefault="00F920A3" w:rsidP="00DC6BF4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54BE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14:paraId="192059EE" w14:textId="6D932B5F" w:rsidR="00F920A3" w:rsidRPr="004A62DE" w:rsidRDefault="00DC6BF4" w:rsidP="00DC6BF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  </w:t>
            </w:r>
            <w:r w:rsidR="00F920A3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14:paraId="0926D03D" w14:textId="6D9EAB2A" w:rsidR="00F920A3" w:rsidRPr="005D1F8B" w:rsidRDefault="00DC6BF4" w:rsidP="00DC6BF4">
            <w:pPr>
              <w:bidi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F920A3"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14:paraId="0518B993" w14:textId="77777777" w:rsidTr="00E34280">
        <w:tc>
          <w:tcPr>
            <w:tcW w:w="9243" w:type="dxa"/>
            <w:gridSpan w:val="5"/>
          </w:tcPr>
          <w:p w14:paraId="35EDF690" w14:textId="77777777" w:rsidR="005D1F8B" w:rsidRPr="002D646B" w:rsidRDefault="006B2CF1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ުދާ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ޯދުމަށް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6B2CF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D927F7" w14:paraId="64E80D9C" w14:textId="77777777" w:rsidTr="00F4416F">
        <w:tc>
          <w:tcPr>
            <w:tcW w:w="9243" w:type="dxa"/>
            <w:gridSpan w:val="5"/>
          </w:tcPr>
          <w:p w14:paraId="2093E5EA" w14:textId="77777777" w:rsidR="00D927F7" w:rsidRPr="00F4416F" w:rsidRDefault="006B2CF1" w:rsidP="006B2C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 މަޢުލޫމާތު</w:t>
            </w:r>
          </w:p>
        </w:tc>
      </w:tr>
      <w:tr w:rsidR="00D927F7" w14:paraId="51AEC850" w14:textId="77777777" w:rsidTr="00F920A3">
        <w:tc>
          <w:tcPr>
            <w:tcW w:w="5421" w:type="dxa"/>
            <w:gridSpan w:val="2"/>
          </w:tcPr>
          <w:p w14:paraId="355EFE14" w14:textId="77777777"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18460808" w14:textId="77777777" w:rsidR="00D927F7" w:rsidRPr="00F52036" w:rsidRDefault="00D927F7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D927F7" w14:paraId="27747318" w14:textId="77777777" w:rsidTr="00F920A3">
        <w:tc>
          <w:tcPr>
            <w:tcW w:w="5421" w:type="dxa"/>
            <w:gridSpan w:val="2"/>
          </w:tcPr>
          <w:p w14:paraId="394781C0" w14:textId="77777777"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074970AE" w14:textId="77777777" w:rsidR="00D927F7" w:rsidRPr="00F52036" w:rsidRDefault="00D927F7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9F63F9" w14:paraId="0CEE034F" w14:textId="77777777" w:rsidTr="00F920A3">
        <w:tc>
          <w:tcPr>
            <w:tcW w:w="5421" w:type="dxa"/>
            <w:gridSpan w:val="2"/>
          </w:tcPr>
          <w:p w14:paraId="397015D1" w14:textId="77777777"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1C01D250" w14:textId="77777777" w:rsidR="009F63F9" w:rsidRDefault="009F63F9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D927F7" w14:paraId="7C2D9804" w14:textId="77777777" w:rsidTr="00F920A3">
        <w:tc>
          <w:tcPr>
            <w:tcW w:w="5421" w:type="dxa"/>
            <w:gridSpan w:val="2"/>
          </w:tcPr>
          <w:p w14:paraId="2201A2AD" w14:textId="77777777"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33CA8A6F" w14:textId="77777777" w:rsidR="00D927F7" w:rsidRPr="00F52036" w:rsidRDefault="00D927F7" w:rsidP="009C008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</w:t>
            </w:r>
            <w:r w:rsidR="009C008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ސްޕޯޓު ނަންބަރު</w:t>
            </w:r>
            <w:r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D927F7" w14:paraId="2CCE71DF" w14:textId="77777777" w:rsidTr="00F920A3">
        <w:tc>
          <w:tcPr>
            <w:tcW w:w="5421" w:type="dxa"/>
            <w:gridSpan w:val="2"/>
          </w:tcPr>
          <w:p w14:paraId="7C2DCD88" w14:textId="77777777"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0432D2D2" w14:textId="77777777" w:rsidR="00D927F7" w:rsidRPr="00F52036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ް ނަންބަރު:</w:t>
            </w:r>
          </w:p>
        </w:tc>
      </w:tr>
      <w:tr w:rsidR="006B2CF1" w14:paraId="17425DE3" w14:textId="77777777" w:rsidTr="00F920A3">
        <w:tc>
          <w:tcPr>
            <w:tcW w:w="5421" w:type="dxa"/>
            <w:gridSpan w:val="2"/>
          </w:tcPr>
          <w:p w14:paraId="06F3389B" w14:textId="77777777"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3BCF3573" w14:textId="77777777"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ރައްދުވާ ފަރާތުގެ މަޢުލޫމާތު:</w:t>
            </w:r>
          </w:p>
        </w:tc>
      </w:tr>
      <w:tr w:rsidR="006B2CF1" w14:paraId="2A48C05B" w14:textId="77777777" w:rsidTr="00F920A3">
        <w:tc>
          <w:tcPr>
            <w:tcW w:w="5421" w:type="dxa"/>
            <w:gridSpan w:val="2"/>
          </w:tcPr>
          <w:p w14:paraId="68189086" w14:textId="77777777"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116D5453" w14:textId="77777777" w:rsid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ދާރާގެ ނަން:</w:t>
            </w:r>
          </w:p>
        </w:tc>
      </w:tr>
      <w:tr w:rsidR="009F63F9" w14:paraId="62A0ACA8" w14:textId="77777777" w:rsidTr="00F920A3">
        <w:tc>
          <w:tcPr>
            <w:tcW w:w="5421" w:type="dxa"/>
            <w:gridSpan w:val="2"/>
          </w:tcPr>
          <w:p w14:paraId="4408327C" w14:textId="77777777"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09858735" w14:textId="77777777" w:rsidR="009F63F9" w:rsidRPr="009F63F9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އްސަލައިގެ </w:t>
            </w:r>
            <w:r w:rsidR="009F63F9" w:rsidRPr="009F63F9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ޢުލޫމާތު</w:t>
            </w:r>
            <w:r w:rsidR="009F63F9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:</w:t>
            </w:r>
          </w:p>
        </w:tc>
      </w:tr>
      <w:tr w:rsidR="006B2CF1" w14:paraId="6082E9F0" w14:textId="77777777" w:rsidTr="00F920A3">
        <w:tc>
          <w:tcPr>
            <w:tcW w:w="5421" w:type="dxa"/>
            <w:gridSpan w:val="2"/>
          </w:tcPr>
          <w:p w14:paraId="490C8FE8" w14:textId="77777777"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822" w:type="dxa"/>
            <w:gridSpan w:val="3"/>
          </w:tcPr>
          <w:p w14:paraId="01F9A02F" w14:textId="77777777"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ޚުލާޞާ:</w:t>
            </w:r>
          </w:p>
        </w:tc>
      </w:tr>
      <w:tr w:rsidR="00836E82" w14:paraId="00E558F8" w14:textId="77777777" w:rsidTr="00E87418">
        <w:tc>
          <w:tcPr>
            <w:tcW w:w="9243" w:type="dxa"/>
            <w:gridSpan w:val="5"/>
          </w:tcPr>
          <w:p w14:paraId="1955853E" w14:textId="77777777" w:rsidR="00836E82" w:rsidRPr="006B2CF1" w:rsidRDefault="00836E82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 ސާބިތުކުރުމަށް ހުށަހަޅާ ހެއްކާއި ޤަރީނާ</w:t>
            </w:r>
          </w:p>
        </w:tc>
      </w:tr>
      <w:tr w:rsidR="00836E82" w14:paraId="54057D1B" w14:textId="77777777" w:rsidTr="00E87418">
        <w:tc>
          <w:tcPr>
            <w:tcW w:w="9243" w:type="dxa"/>
            <w:gridSpan w:val="5"/>
          </w:tcPr>
          <w:p w14:paraId="7992D378" w14:textId="77777777" w:rsidR="00836E82" w:rsidRDefault="00836E82" w:rsidP="00836E82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10C79756" w14:textId="77777777" w:rsidR="00836E82" w:rsidRPr="00836E82" w:rsidRDefault="00836E82" w:rsidP="00836E82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2CF1" w14:paraId="3D268DB9" w14:textId="77777777" w:rsidTr="003A17FD">
        <w:tc>
          <w:tcPr>
            <w:tcW w:w="9243" w:type="dxa"/>
            <w:gridSpan w:val="5"/>
          </w:tcPr>
          <w:p w14:paraId="719D5DDB" w14:textId="77777777"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ގުތުން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ިޔަވަޅު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ާޅައިފިނަމަ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ދަލުގެ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ފަރާތައް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ބިދާނެ</w:t>
            </w:r>
            <w:r w:rsidRPr="006B2CF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2CF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އްލުން</w:t>
            </w:r>
          </w:p>
        </w:tc>
      </w:tr>
      <w:tr w:rsidR="006B2CF1" w14:paraId="13F78005" w14:textId="77777777" w:rsidTr="003A17FD">
        <w:tc>
          <w:tcPr>
            <w:tcW w:w="9243" w:type="dxa"/>
            <w:gridSpan w:val="5"/>
          </w:tcPr>
          <w:p w14:paraId="0B17D318" w14:textId="77777777" w:rsidR="006B2CF1" w:rsidRDefault="006B2CF1" w:rsidP="009C0088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2C09EDE0" w14:textId="77777777" w:rsidR="006B2CF1" w:rsidRPr="006B2CF1" w:rsidRDefault="006B2CF1" w:rsidP="009C0088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2CF1" w14:paraId="6DF13D51" w14:textId="77777777" w:rsidTr="006B2CF1">
        <w:tc>
          <w:tcPr>
            <w:tcW w:w="8298" w:type="dxa"/>
            <w:gridSpan w:val="4"/>
          </w:tcPr>
          <w:p w14:paraId="18F70AE6" w14:textId="77777777" w:rsidR="006B2CF1" w:rsidRPr="005D1F8B" w:rsidRDefault="006B2CF1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45" w:type="dxa"/>
          </w:tcPr>
          <w:p w14:paraId="5869CD2E" w14:textId="77777777" w:rsidR="006B2CF1" w:rsidRPr="006B2CF1" w:rsidRDefault="006B2CF1" w:rsidP="007072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9F63F9" w14:paraId="527778D6" w14:textId="77777777" w:rsidTr="006B2CF1">
        <w:tc>
          <w:tcPr>
            <w:tcW w:w="8298" w:type="dxa"/>
            <w:gridSpan w:val="4"/>
          </w:tcPr>
          <w:p w14:paraId="5ACA43EF" w14:textId="77777777"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45" w:type="dxa"/>
          </w:tcPr>
          <w:p w14:paraId="1C9D1D3D" w14:textId="77777777" w:rsidR="009F63F9" w:rsidRPr="009F63F9" w:rsidRDefault="006B2CF1" w:rsidP="009F63F9">
            <w:pPr>
              <w:pStyle w:val="NoSpacing"/>
              <w:autoSpaceDN w:val="0"/>
              <w:bidi/>
              <w:ind w:left="35"/>
              <w:jc w:val="left"/>
              <w:rPr>
                <w:sz w:val="24"/>
                <w:szCs w:val="24"/>
              </w:rPr>
            </w:pPr>
            <w:r>
              <w:rPr>
                <w:rFonts w:ascii="MV Boli" w:hAnsi="MV Boli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9F63F9" w14:paraId="29A3A847" w14:textId="77777777" w:rsidTr="006B2CF1">
        <w:tc>
          <w:tcPr>
            <w:tcW w:w="8298" w:type="dxa"/>
            <w:gridSpan w:val="4"/>
          </w:tcPr>
          <w:p w14:paraId="4C63951D" w14:textId="77777777" w:rsidR="009F63F9" w:rsidRPr="005D1F8B" w:rsidRDefault="00A90C3F" w:rsidP="006B2CF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lang w:bidi="dv-MV"/>
                </w:rPr>
                <w:alias w:val="ޚިޔާރުކުރައްވާ"/>
                <w:tag w:val="ޚިޔާރުކުރައްވާ"/>
                <w:id w:val="687327582"/>
                <w:placeholder>
                  <w:docPart w:val="C3F60F5A97BC49E4AA8885DA6A450FB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6B2CF1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945" w:type="dxa"/>
            <w:vAlign w:val="center"/>
          </w:tcPr>
          <w:p w14:paraId="235C5E8A" w14:textId="77777777" w:rsidR="009F63F9" w:rsidRPr="009F63F9" w:rsidRDefault="006B2CF1" w:rsidP="009F63F9">
            <w:pPr>
              <w:pStyle w:val="NoSpacing"/>
              <w:autoSpaceDN w:val="0"/>
              <w:bidi/>
              <w:ind w:left="35"/>
              <w:jc w:val="left"/>
              <w:rPr>
                <w:sz w:val="24"/>
                <w:szCs w:val="24"/>
              </w:rPr>
            </w:pPr>
            <w:r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</w:tr>
      <w:tr w:rsidR="006B2CF1" w14:paraId="4BA88AB0" w14:textId="77777777" w:rsidTr="00EB4B91">
        <w:tc>
          <w:tcPr>
            <w:tcW w:w="9243" w:type="dxa"/>
            <w:gridSpan w:val="5"/>
          </w:tcPr>
          <w:p w14:paraId="067B84F6" w14:textId="77777777" w:rsidR="006B2CF1" w:rsidRDefault="006B2CF1" w:rsidP="009F63F9">
            <w:pPr>
              <w:pStyle w:val="NoSpacing"/>
              <w:autoSpaceDN w:val="0"/>
              <w:bidi/>
              <w:ind w:left="35"/>
              <w:jc w:val="left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49736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ި ފޯމު ހުށަހަޅާއިރު އަންނަނިވި ތަކެތި ހުށަހަޅަންވާނެއެވެ. </w:t>
            </w:r>
          </w:p>
        </w:tc>
      </w:tr>
      <w:tr w:rsidR="006B2CF1" w14:paraId="15D495F1" w14:textId="77777777" w:rsidTr="000506EA">
        <w:tc>
          <w:tcPr>
            <w:tcW w:w="9243" w:type="dxa"/>
            <w:gridSpan w:val="5"/>
          </w:tcPr>
          <w:p w14:paraId="1BDD5A0E" w14:textId="77777777" w:rsidR="006B2CF1" w:rsidRPr="006B2CF1" w:rsidRDefault="009C0088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ަޅާ ފަރާތުގެ އިޤް</w:t>
            </w:r>
            <w:r w:rsidR="006B2CF1" w:rsidRPr="006B2CF1">
              <w:rPr>
                <w:rFonts w:ascii="Faruma" w:hAnsi="Faruma" w:cs="Faruma" w:hint="cs"/>
                <w:rtl/>
                <w:lang w:bidi="dv-MV"/>
              </w:rPr>
              <w:t>ރާރު؛</w:t>
            </w:r>
          </w:p>
        </w:tc>
      </w:tr>
      <w:tr w:rsidR="006B2CF1" w14:paraId="7E5D49D2" w14:textId="77777777" w:rsidTr="00064ABB">
        <w:tc>
          <w:tcPr>
            <w:tcW w:w="9243" w:type="dxa"/>
            <w:gridSpan w:val="5"/>
          </w:tcPr>
          <w:p w14:paraId="178903A3" w14:textId="77777777"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rtl/>
                <w:lang w:bidi="dv-MV"/>
              </w:rPr>
              <w:t>ހުށަހަޅާ ފަރާތުގެ ކާކުކަން އަންގައިދޭ ލިޔުމުގެ ކޮޕީ؛</w:t>
            </w:r>
          </w:p>
        </w:tc>
      </w:tr>
      <w:tr w:rsidR="006B2CF1" w14:paraId="1FC20D64" w14:textId="77777777" w:rsidTr="00F35EA0">
        <w:tc>
          <w:tcPr>
            <w:tcW w:w="9243" w:type="dxa"/>
            <w:gridSpan w:val="5"/>
          </w:tcPr>
          <w:p w14:paraId="5BE5F3AD" w14:textId="77777777"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6B2CF1">
              <w:rPr>
                <w:rFonts w:ascii="Faruma" w:hAnsi="Faruma" w:cs="Faruma"/>
                <w:rtl/>
                <w:lang w:bidi="dv-MV"/>
              </w:rPr>
              <w:t>ޤާނޫނު ނަންބަރު 2016/12 (ޖިނާއީ އިޖުރާއަތުގެ ޤާނޫނު) ގެ</w:t>
            </w:r>
            <w:r w:rsidRPr="006B2CF1">
              <w:rPr>
                <w:rFonts w:ascii="Faruma" w:hAnsi="Faruma" w:cs="Faruma" w:hint="cs"/>
                <w:rtl/>
                <w:lang w:bidi="dv-MV"/>
              </w:rPr>
              <w:t xml:space="preserve"> 36 ވަނަ މާއްދާގެ (ރ)ގެ ދަށުން އެކުލަވާލާފައިވާ އިންވެންޓުރީގެ ކޮޕީ؛</w:t>
            </w:r>
          </w:p>
        </w:tc>
      </w:tr>
      <w:tr w:rsidR="006B2CF1" w14:paraId="7682947F" w14:textId="77777777" w:rsidTr="00F35EA0">
        <w:tc>
          <w:tcPr>
            <w:tcW w:w="9243" w:type="dxa"/>
            <w:gridSpan w:val="5"/>
          </w:tcPr>
          <w:p w14:paraId="72886B20" w14:textId="77777777"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MV Boli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rtl/>
                <w:lang w:bidi="dv-MV"/>
              </w:rPr>
              <w:t>ބަލާފާސްކޮށް މުދާ ހިފެހެއްޓުމަށް ކޯޓުން ނެރެފައިވާ އަމުރުގެ ކޮޕީ</w:t>
            </w:r>
            <w:r w:rsidRPr="006B2CF1">
              <w:rPr>
                <w:rFonts w:ascii="Faruma" w:hAnsi="Faruma" w:hint="cs"/>
                <w:rtl/>
              </w:rPr>
              <w:t>؛</w:t>
            </w:r>
          </w:p>
        </w:tc>
      </w:tr>
      <w:tr w:rsidR="006B2CF1" w14:paraId="14C2CDDC" w14:textId="77777777" w:rsidTr="00F35EA0">
        <w:tc>
          <w:tcPr>
            <w:tcW w:w="9243" w:type="dxa"/>
            <w:gridSpan w:val="5"/>
          </w:tcPr>
          <w:p w14:paraId="0A87BF4E" w14:textId="77777777" w:rsidR="006B2CF1" w:rsidRPr="006B2CF1" w:rsidRDefault="006B2CF1" w:rsidP="006B2CF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Faruma" w:hAnsi="Faruma" w:cs="MV Boli"/>
                <w:rtl/>
                <w:lang w:bidi="dv-MV"/>
              </w:rPr>
            </w:pPr>
            <w:r w:rsidRPr="006B2CF1">
              <w:rPr>
                <w:rFonts w:ascii="Faruma" w:hAnsi="Faruma" w:cs="Faruma" w:hint="cs"/>
                <w:rtl/>
                <w:lang w:bidi="dv-MV"/>
              </w:rPr>
              <w:t>އިންވެންޓްރީގެ ކޮޕީ ނުވަތަ ބަލާފާސްކުރުމަށް ކޯޓުން ދޫކުރި އަމުރުގެ ކޮޕީއެއް ދިނުމަށް އެދުމުން އެކަމަށް އިންކާރުކޮށްފައިވާކަން އެނގޭނެ ބަޔާން</w:t>
            </w:r>
            <w:r w:rsidRPr="006B2CF1">
              <w:rPr>
                <w:rFonts w:ascii="Faruma" w:hAnsi="Faruma" w:hint="cs"/>
                <w:rtl/>
              </w:rPr>
              <w:t>؛</w:t>
            </w:r>
          </w:p>
        </w:tc>
      </w:tr>
    </w:tbl>
    <w:p w14:paraId="10601F15" w14:textId="77777777" w:rsidR="007266F7" w:rsidRPr="009F63F9" w:rsidRDefault="007266F7" w:rsidP="009F63F9">
      <w:pPr>
        <w:bidi/>
        <w:rPr>
          <w:rFonts w:ascii="Faruma" w:hAnsi="Faruma" w:cs="Faruma"/>
          <w:sz w:val="18"/>
          <w:szCs w:val="18"/>
          <w:lang w:bidi="dv-MV"/>
        </w:rPr>
      </w:pPr>
    </w:p>
    <w:sectPr w:rsidR="007266F7" w:rsidRPr="009F63F9" w:rsidSect="00F920A3">
      <w:footerReference w:type="default" r:id="rId9"/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3972" w14:textId="77777777" w:rsidR="00A90C3F" w:rsidRDefault="00A90C3F" w:rsidP="00422B15">
      <w:pPr>
        <w:spacing w:after="0" w:line="240" w:lineRule="auto"/>
      </w:pPr>
      <w:r>
        <w:separator/>
      </w:r>
    </w:p>
  </w:endnote>
  <w:endnote w:type="continuationSeparator" w:id="0">
    <w:p w14:paraId="5FE24456" w14:textId="77777777" w:rsidR="00A90C3F" w:rsidRDefault="00A90C3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4AC5" w14:textId="77777777" w:rsidR="00422B15" w:rsidRDefault="00A90C3F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17582849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212579019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C630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C630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14:paraId="314B4202" w14:textId="77777777" w:rsidR="00E60415" w:rsidRPr="00E60415" w:rsidRDefault="00354BE8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04E21" w14:textId="77777777" w:rsidR="00A90C3F" w:rsidRDefault="00A90C3F" w:rsidP="00422B15">
      <w:pPr>
        <w:spacing w:after="0" w:line="240" w:lineRule="auto"/>
      </w:pPr>
      <w:r>
        <w:separator/>
      </w:r>
    </w:p>
  </w:footnote>
  <w:footnote w:type="continuationSeparator" w:id="0">
    <w:p w14:paraId="2B30DC48" w14:textId="77777777" w:rsidR="00A90C3F" w:rsidRDefault="00A90C3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2F73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17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16"/>
  </w:num>
  <w:num w:numId="15">
    <w:abstractNumId w:val="9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1168"/>
    <w:rsid w:val="000C24B2"/>
    <w:rsid w:val="000D2945"/>
    <w:rsid w:val="000E08DC"/>
    <w:rsid w:val="000E5600"/>
    <w:rsid w:val="000E5632"/>
    <w:rsid w:val="00103BA1"/>
    <w:rsid w:val="0013510E"/>
    <w:rsid w:val="001373B2"/>
    <w:rsid w:val="00152CA0"/>
    <w:rsid w:val="00152CA5"/>
    <w:rsid w:val="00155AB9"/>
    <w:rsid w:val="001676E8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4345"/>
    <w:rsid w:val="001F4653"/>
    <w:rsid w:val="001F6180"/>
    <w:rsid w:val="001F70A7"/>
    <w:rsid w:val="002020B8"/>
    <w:rsid w:val="00212BFF"/>
    <w:rsid w:val="00214BDF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038F1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54BE8"/>
    <w:rsid w:val="0036376C"/>
    <w:rsid w:val="00366941"/>
    <w:rsid w:val="00372037"/>
    <w:rsid w:val="00372CA4"/>
    <w:rsid w:val="00375058"/>
    <w:rsid w:val="003808CD"/>
    <w:rsid w:val="003A1684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A62DE"/>
    <w:rsid w:val="004D2A11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61030"/>
    <w:rsid w:val="006766CE"/>
    <w:rsid w:val="00677260"/>
    <w:rsid w:val="00683BF5"/>
    <w:rsid w:val="00687958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B7D7E"/>
    <w:rsid w:val="007C033C"/>
    <w:rsid w:val="007C6301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17685"/>
    <w:rsid w:val="00926131"/>
    <w:rsid w:val="00943186"/>
    <w:rsid w:val="00945155"/>
    <w:rsid w:val="009624F2"/>
    <w:rsid w:val="00984E1D"/>
    <w:rsid w:val="00993E11"/>
    <w:rsid w:val="00994289"/>
    <w:rsid w:val="00995043"/>
    <w:rsid w:val="0099577F"/>
    <w:rsid w:val="009A1020"/>
    <w:rsid w:val="009A4229"/>
    <w:rsid w:val="009C0088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0C3F"/>
    <w:rsid w:val="00A94CB5"/>
    <w:rsid w:val="00AA41E9"/>
    <w:rsid w:val="00AB08DD"/>
    <w:rsid w:val="00AD0A16"/>
    <w:rsid w:val="00AD33DD"/>
    <w:rsid w:val="00AD37FD"/>
    <w:rsid w:val="00AE04A5"/>
    <w:rsid w:val="00AE76A8"/>
    <w:rsid w:val="00AF0C2B"/>
    <w:rsid w:val="00AF519C"/>
    <w:rsid w:val="00AF58C6"/>
    <w:rsid w:val="00B02CFA"/>
    <w:rsid w:val="00B032F7"/>
    <w:rsid w:val="00B04FF3"/>
    <w:rsid w:val="00B10228"/>
    <w:rsid w:val="00B14C71"/>
    <w:rsid w:val="00B242E6"/>
    <w:rsid w:val="00B24628"/>
    <w:rsid w:val="00B63350"/>
    <w:rsid w:val="00BA56A4"/>
    <w:rsid w:val="00BC72A4"/>
    <w:rsid w:val="00C00B96"/>
    <w:rsid w:val="00C00BC6"/>
    <w:rsid w:val="00C10FF2"/>
    <w:rsid w:val="00C13DB1"/>
    <w:rsid w:val="00C13DE4"/>
    <w:rsid w:val="00C15A72"/>
    <w:rsid w:val="00C24C57"/>
    <w:rsid w:val="00C37B30"/>
    <w:rsid w:val="00C46EEE"/>
    <w:rsid w:val="00C47107"/>
    <w:rsid w:val="00C525BA"/>
    <w:rsid w:val="00C54EC9"/>
    <w:rsid w:val="00C6416E"/>
    <w:rsid w:val="00C75C8D"/>
    <w:rsid w:val="00C8369B"/>
    <w:rsid w:val="00C8618E"/>
    <w:rsid w:val="00CA26F6"/>
    <w:rsid w:val="00CA3E85"/>
    <w:rsid w:val="00CA58EF"/>
    <w:rsid w:val="00CC2B91"/>
    <w:rsid w:val="00CD2D1C"/>
    <w:rsid w:val="00CD3E8C"/>
    <w:rsid w:val="00CE3DF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C6BF4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70F3A"/>
    <w:rsid w:val="00E7673B"/>
    <w:rsid w:val="00E76A0F"/>
    <w:rsid w:val="00E8662F"/>
    <w:rsid w:val="00E946F0"/>
    <w:rsid w:val="00E9647B"/>
    <w:rsid w:val="00EA3B84"/>
    <w:rsid w:val="00EA7049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27B1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5D21"/>
    <w:rsid w:val="00F76F1C"/>
    <w:rsid w:val="00F8474F"/>
    <w:rsid w:val="00F920A3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C478D"/>
  <w15:docId w15:val="{293B715C-C6B2-48F2-83BB-1B57894A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F60F5A97BC49E4AA8885DA6A45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0F9-39AC-45C9-98B4-C3DA997ABB6E}"/>
      </w:docPartPr>
      <w:docPartBody>
        <w:p w:rsidR="00573AE4" w:rsidRDefault="00790C3F" w:rsidP="00790C3F">
          <w:pPr>
            <w:pStyle w:val="C3F60F5A97BC49E4AA8885DA6A450FB8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A33"/>
    <w:rsid w:val="0003189D"/>
    <w:rsid w:val="001B21AD"/>
    <w:rsid w:val="002468EB"/>
    <w:rsid w:val="002A3A33"/>
    <w:rsid w:val="002F09B4"/>
    <w:rsid w:val="004A52F2"/>
    <w:rsid w:val="004E6C53"/>
    <w:rsid w:val="00573AE4"/>
    <w:rsid w:val="00645671"/>
    <w:rsid w:val="00790C3F"/>
    <w:rsid w:val="00803439"/>
    <w:rsid w:val="008276A0"/>
    <w:rsid w:val="008A24FF"/>
    <w:rsid w:val="009006F0"/>
    <w:rsid w:val="00A67342"/>
    <w:rsid w:val="00B02486"/>
    <w:rsid w:val="00BA569E"/>
    <w:rsid w:val="00CA3A31"/>
    <w:rsid w:val="00D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C3F"/>
    <w:rPr>
      <w:color w:val="808080"/>
    </w:rPr>
  </w:style>
  <w:style w:type="paragraph" w:customStyle="1" w:styleId="C3F60F5A97BC49E4AA8885DA6A450FB8">
    <w:name w:val="C3F60F5A97BC49E4AA8885DA6A450FB8"/>
    <w:rsid w:val="00790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EE52-C9AC-4DF7-89BB-36721E5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Hassan Samil</cp:lastModifiedBy>
  <cp:revision>2</cp:revision>
  <cp:lastPrinted>2018-08-28T15:59:00Z</cp:lastPrinted>
  <dcterms:created xsi:type="dcterms:W3CDTF">2021-01-05T09:09:00Z</dcterms:created>
  <dcterms:modified xsi:type="dcterms:W3CDTF">2021-01-05T09:09:00Z</dcterms:modified>
</cp:coreProperties>
</file>